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3B6010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9A4EEB" w:rsidRDefault="009A4EE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9A4EEB" w:rsidRDefault="009A4EEB" w:rsidP="000C0F68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F8562C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143E9">
        <w:rPr>
          <w:b/>
          <w:bCs/>
          <w:sz w:val="24"/>
          <w:szCs w:val="24"/>
        </w:rPr>
        <w:t>Россия, г. Самара, проезд имени Георгия Митирева</w:t>
      </w:r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2C2BB8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>
              <w:rPr>
                <w:sz w:val="24"/>
                <w:szCs w:val="24"/>
              </w:rPr>
              <w:t xml:space="preserve"> директор</w:t>
            </w:r>
            <w:r w:rsidR="00577BC4" w:rsidRPr="00704AE7">
              <w:rPr>
                <w:sz w:val="24"/>
                <w:szCs w:val="24"/>
              </w:rPr>
              <w:t xml:space="preserve"> </w:t>
            </w:r>
          </w:p>
          <w:p w:rsidR="00126848" w:rsidRPr="00577BC4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156309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</w:t>
            </w:r>
            <w:r w:rsidR="00DE59AA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</w:t>
            </w:r>
            <w:r w:rsidR="0038188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F8562C" w:rsidP="000E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9A4EEB" w:rsidP="0057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15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309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3118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701"/>
      </w:tblGrid>
      <w:tr w:rsidR="00F6239A" w:rsidTr="00665D1E">
        <w:trPr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65D1E"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</w:tbl>
    <w:p w:rsidR="00185EE5" w:rsidRDefault="00185EE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F6239A" w:rsidTr="00B239A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3B6010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9A4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9A4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8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2693"/>
        <w:gridCol w:w="4111"/>
        <w:gridCol w:w="1134"/>
        <w:gridCol w:w="1559"/>
        <w:gridCol w:w="1417"/>
      </w:tblGrid>
      <w:tr w:rsidR="00F6239A" w:rsidTr="007228F0">
        <w:tc>
          <w:tcPr>
            <w:tcW w:w="595" w:type="dxa"/>
          </w:tcPr>
          <w:p w:rsidR="00F6239A" w:rsidRDefault="00F6239A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</w:tcPr>
          <w:p w:rsidR="00F6239A" w:rsidRDefault="00F6239A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693" w:type="dxa"/>
          </w:tcPr>
          <w:p w:rsidR="00F6239A" w:rsidRDefault="00F6239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</w:tcPr>
          <w:p w:rsidR="00F6239A" w:rsidRDefault="00F6239A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134" w:type="dxa"/>
          </w:tcPr>
          <w:p w:rsidR="00F6239A" w:rsidRDefault="00F6239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59" w:type="dxa"/>
          </w:tcPr>
          <w:p w:rsidR="00F6239A" w:rsidRDefault="00F6239A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</w:t>
            </w:r>
            <w:r w:rsidR="0052291D">
              <w:t>-</w:t>
            </w:r>
            <w:r>
              <w:t>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417" w:type="dxa"/>
          </w:tcPr>
          <w:p w:rsidR="00F6239A" w:rsidRDefault="00F6239A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</w:t>
            </w:r>
            <w:r w:rsidR="0052291D">
              <w:t>-</w:t>
            </w:r>
            <w:r>
              <w:t>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6239A" w:rsidTr="007228F0">
        <w:tc>
          <w:tcPr>
            <w:tcW w:w="595" w:type="dxa"/>
            <w:vAlign w:val="bottom"/>
          </w:tcPr>
          <w:p w:rsidR="00F6239A" w:rsidRDefault="00F6239A">
            <w:pPr>
              <w:jc w:val="center"/>
            </w:pPr>
            <w:r>
              <w:t>1</w:t>
            </w:r>
          </w:p>
        </w:tc>
        <w:tc>
          <w:tcPr>
            <w:tcW w:w="3261" w:type="dxa"/>
            <w:vAlign w:val="bottom"/>
          </w:tcPr>
          <w:p w:rsidR="00F6239A" w:rsidRDefault="00F6239A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bottom"/>
          </w:tcPr>
          <w:p w:rsidR="00F6239A" w:rsidRDefault="00F6239A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bottom"/>
          </w:tcPr>
          <w:p w:rsidR="00F6239A" w:rsidRDefault="00F6239A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6239A" w:rsidRDefault="00F6239A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F6239A" w:rsidRDefault="00F6239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bottom"/>
          </w:tcPr>
          <w:p w:rsidR="00F6239A" w:rsidRDefault="00F6239A">
            <w:pPr>
              <w:jc w:val="center"/>
            </w:pPr>
            <w:r>
              <w:t>7</w:t>
            </w:r>
          </w:p>
        </w:tc>
      </w:tr>
      <w:tr w:rsidR="00A83351" w:rsidTr="007228F0">
        <w:tc>
          <w:tcPr>
            <w:tcW w:w="595" w:type="dxa"/>
          </w:tcPr>
          <w:p w:rsidR="00A83351" w:rsidRPr="007746E4" w:rsidRDefault="00A83351" w:rsidP="00564E2F">
            <w:pPr>
              <w:numPr>
                <w:ilvl w:val="0"/>
                <w:numId w:val="3"/>
              </w:numPr>
              <w:jc w:val="right"/>
            </w:pPr>
            <w:r w:rsidRPr="007746E4">
              <w:t>2</w:t>
            </w:r>
          </w:p>
        </w:tc>
        <w:tc>
          <w:tcPr>
            <w:tcW w:w="3261" w:type="dxa"/>
          </w:tcPr>
          <w:p w:rsidR="00A83351" w:rsidRPr="007746E4" w:rsidRDefault="00A83351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2693" w:type="dxa"/>
          </w:tcPr>
          <w:p w:rsidR="00A83351" w:rsidRPr="007746E4" w:rsidRDefault="00A83351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A83351" w:rsidRPr="007746E4" w:rsidRDefault="00843A83" w:rsidP="00843A83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A83351" w:rsidRPr="007746E4" w:rsidRDefault="00FF4182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76</w:t>
            </w:r>
            <w:r w:rsidR="00A83351" w:rsidRPr="007746E4">
              <w:rPr>
                <w:rStyle w:val="SUBST"/>
              </w:rPr>
              <w:t>%</w:t>
            </w:r>
          </w:p>
        </w:tc>
        <w:tc>
          <w:tcPr>
            <w:tcW w:w="1417" w:type="dxa"/>
          </w:tcPr>
          <w:p w:rsidR="00A83351" w:rsidRPr="007746E4" w:rsidRDefault="00A83351" w:rsidP="001F752C">
            <w:pPr>
              <w:rPr>
                <w:rStyle w:val="SUBST"/>
              </w:rPr>
            </w:pPr>
            <w:r w:rsidRPr="007746E4">
              <w:rPr>
                <w:rStyle w:val="SUBST"/>
              </w:rPr>
              <w:t>0,00065%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3</w:t>
            </w:r>
          </w:p>
        </w:tc>
        <w:tc>
          <w:tcPr>
            <w:tcW w:w="3261" w:type="dxa"/>
          </w:tcPr>
          <w:p w:rsidR="00843A83" w:rsidRPr="007746E4" w:rsidRDefault="00843A83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>Зуева Ольга Хаимовна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4.</w:t>
            </w:r>
          </w:p>
        </w:tc>
        <w:tc>
          <w:tcPr>
            <w:tcW w:w="3261" w:type="dxa"/>
          </w:tcPr>
          <w:p w:rsidR="00843A83" w:rsidRPr="007746E4" w:rsidRDefault="00843A83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5.</w:t>
            </w:r>
          </w:p>
        </w:tc>
        <w:tc>
          <w:tcPr>
            <w:tcW w:w="3261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RPr="007746E4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6.</w:t>
            </w:r>
          </w:p>
        </w:tc>
        <w:tc>
          <w:tcPr>
            <w:tcW w:w="3261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8.</w:t>
            </w:r>
          </w:p>
        </w:tc>
        <w:tc>
          <w:tcPr>
            <w:tcW w:w="3261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 xml:space="preserve">Розенцвайг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9</w:t>
            </w:r>
            <w:r w:rsidRPr="007746E4">
              <w:rPr>
                <w:b/>
                <w:bCs/>
                <w:i/>
                <w:iCs/>
                <w:lang w:val="en-US"/>
              </w:rPr>
              <w:t>%</w:t>
            </w:r>
          </w:p>
        </w:tc>
        <w:tc>
          <w:tcPr>
            <w:tcW w:w="1417" w:type="dxa"/>
          </w:tcPr>
          <w:p w:rsidR="00843A83" w:rsidRPr="007746E4" w:rsidRDefault="00843A83">
            <w:pPr>
              <w:rPr>
                <w:b/>
                <w:bCs/>
                <w:i/>
                <w:iCs/>
                <w:lang w:val="en-US"/>
              </w:rPr>
            </w:pPr>
            <w:r w:rsidRPr="007746E4">
              <w:rPr>
                <w:b/>
                <w:bCs/>
                <w:i/>
                <w:iCs/>
              </w:rPr>
              <w:t>0,0282%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  <w:r w:rsidRPr="007746E4">
              <w:t>9.</w:t>
            </w:r>
          </w:p>
        </w:tc>
        <w:tc>
          <w:tcPr>
            <w:tcW w:w="3261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Руднев Михаил Владими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843A83" w:rsidTr="007228F0">
        <w:tc>
          <w:tcPr>
            <w:tcW w:w="595" w:type="dxa"/>
          </w:tcPr>
          <w:p w:rsidR="00843A83" w:rsidRPr="007746E4" w:rsidRDefault="00843A83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843A83" w:rsidRPr="007746E4" w:rsidRDefault="00843A83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2693" w:type="dxa"/>
          </w:tcPr>
          <w:p w:rsidR="00843A83" w:rsidRPr="007746E4" w:rsidRDefault="00843A83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843A83" w:rsidRPr="007746E4" w:rsidRDefault="00843A83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134" w:type="dxa"/>
          </w:tcPr>
          <w:p w:rsidR="00843A83" w:rsidRPr="007746E4" w:rsidRDefault="00843A83" w:rsidP="00496444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  <w:tc>
          <w:tcPr>
            <w:tcW w:w="1417" w:type="dxa"/>
          </w:tcPr>
          <w:p w:rsidR="00843A83" w:rsidRPr="007746E4" w:rsidRDefault="00843A83" w:rsidP="001B4CE0">
            <w:pPr>
              <w:rPr>
                <w:rStyle w:val="SUBST"/>
              </w:rPr>
            </w:pPr>
            <w:r w:rsidRPr="007746E4">
              <w:rPr>
                <w:rStyle w:val="SUBST"/>
              </w:rPr>
              <w:t>0</w:t>
            </w:r>
          </w:p>
        </w:tc>
      </w:tr>
      <w:tr w:rsidR="0044346F" w:rsidTr="007228F0">
        <w:tc>
          <w:tcPr>
            <w:tcW w:w="595" w:type="dxa"/>
          </w:tcPr>
          <w:p w:rsidR="0044346F" w:rsidRPr="007746E4" w:rsidRDefault="0044346F" w:rsidP="00564E2F">
            <w:pPr>
              <w:numPr>
                <w:ilvl w:val="0"/>
                <w:numId w:val="3"/>
              </w:numPr>
              <w:jc w:val="right"/>
            </w:pPr>
            <w:r w:rsidRPr="007746E4">
              <w:t>10.</w:t>
            </w:r>
          </w:p>
        </w:tc>
        <w:tc>
          <w:tcPr>
            <w:tcW w:w="3261" w:type="dxa"/>
          </w:tcPr>
          <w:p w:rsidR="0044346F" w:rsidRPr="007746E4" w:rsidRDefault="0044346F" w:rsidP="00CD4A5A">
            <w:pPr>
              <w:adjustRightInd w:val="0"/>
              <w:rPr>
                <w:b/>
                <w:bCs/>
                <w:i/>
              </w:rPr>
            </w:pPr>
            <w:proofErr w:type="spellStart"/>
            <w:r w:rsidRPr="007746E4">
              <w:rPr>
                <w:b/>
                <w:i/>
              </w:rPr>
              <w:t>Шашков</w:t>
            </w:r>
            <w:proofErr w:type="spellEnd"/>
            <w:r w:rsidRPr="007746E4">
              <w:rPr>
                <w:b/>
                <w:i/>
              </w:rPr>
              <w:t xml:space="preserve"> Сергей Анатольевич</w:t>
            </w:r>
          </w:p>
        </w:tc>
        <w:tc>
          <w:tcPr>
            <w:tcW w:w="2693" w:type="dxa"/>
          </w:tcPr>
          <w:p w:rsidR="0044346F" w:rsidRPr="007746E4" w:rsidRDefault="0044346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4111" w:type="dxa"/>
          </w:tcPr>
          <w:p w:rsidR="0044346F" w:rsidRPr="007746E4" w:rsidRDefault="0044346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  <w:r w:rsidR="00442D81" w:rsidRPr="007746E4">
              <w:rPr>
                <w:rStyle w:val="SUBST"/>
                <w:bCs/>
                <w:iCs/>
              </w:rPr>
              <w:t>.</w:t>
            </w:r>
          </w:p>
          <w:p w:rsidR="00442D81" w:rsidRPr="000F2D5A" w:rsidRDefault="00442D81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физическое лицо осуществляет функции единоличного исполнительного органа ООО «Энергия развития, аудит».</w:t>
            </w:r>
          </w:p>
          <w:p w:rsidR="000F2D5A" w:rsidRPr="000F2D5A" w:rsidRDefault="000F2D5A" w:rsidP="001F752C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</w:tcPr>
          <w:p w:rsidR="00442D81" w:rsidRPr="007746E4" w:rsidRDefault="007228F0">
            <w:pPr>
              <w:rPr>
                <w:rStyle w:val="SUBST"/>
              </w:rPr>
            </w:pPr>
            <w:r>
              <w:rPr>
                <w:rStyle w:val="SUBST"/>
              </w:rPr>
              <w:t>31</w:t>
            </w:r>
            <w:r w:rsidR="00F532F6" w:rsidRPr="007746E4">
              <w:rPr>
                <w:rStyle w:val="SUBST"/>
              </w:rPr>
              <w:t>.05.201</w:t>
            </w:r>
            <w:r>
              <w:rPr>
                <w:rStyle w:val="SUBST"/>
              </w:rPr>
              <w:t>6</w:t>
            </w:r>
          </w:p>
          <w:p w:rsidR="00F532F6" w:rsidRPr="007746E4" w:rsidRDefault="00F532F6">
            <w:pPr>
              <w:rPr>
                <w:rStyle w:val="SUBST"/>
              </w:rPr>
            </w:pPr>
          </w:p>
          <w:p w:rsidR="00442D81" w:rsidRPr="007746E4" w:rsidRDefault="00442D81">
            <w:r w:rsidRPr="007746E4">
              <w:rPr>
                <w:rStyle w:val="SUBST"/>
              </w:rPr>
              <w:t>28.03.2013</w:t>
            </w:r>
          </w:p>
        </w:tc>
        <w:tc>
          <w:tcPr>
            <w:tcW w:w="1559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44346F" w:rsidRPr="007746E4" w:rsidRDefault="0044346F">
            <w:pPr>
              <w:rPr>
                <w:b/>
                <w:bCs/>
                <w:i/>
                <w:iCs/>
              </w:rPr>
            </w:pPr>
            <w:r w:rsidRPr="007746E4">
              <w:rPr>
                <w:b/>
                <w:bCs/>
                <w:i/>
                <w:iCs/>
              </w:rPr>
              <w:t>0</w:t>
            </w:r>
          </w:p>
        </w:tc>
      </w:tr>
      <w:tr w:rsidR="00564E2F" w:rsidTr="007228F0">
        <w:tc>
          <w:tcPr>
            <w:tcW w:w="595" w:type="dxa"/>
          </w:tcPr>
          <w:p w:rsidR="00564E2F" w:rsidRDefault="00564E2F" w:rsidP="00564E2F">
            <w:pPr>
              <w:numPr>
                <w:ilvl w:val="0"/>
                <w:numId w:val="3"/>
              </w:numPr>
              <w:jc w:val="right"/>
            </w:pPr>
            <w:r>
              <w:lastRenderedPageBreak/>
              <w:t>11.</w:t>
            </w:r>
          </w:p>
        </w:tc>
        <w:tc>
          <w:tcPr>
            <w:tcW w:w="3261" w:type="dxa"/>
          </w:tcPr>
          <w:p w:rsidR="00564E2F" w:rsidRDefault="00442D81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2693" w:type="dxa"/>
          </w:tcPr>
          <w:p w:rsidR="00564E2F" w:rsidRDefault="00564E2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564E2F" w:rsidRDefault="00564E2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4111" w:type="dxa"/>
          </w:tcPr>
          <w:p w:rsidR="00564E2F" w:rsidRDefault="00564E2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34" w:type="dxa"/>
          </w:tcPr>
          <w:p w:rsidR="00564E2F" w:rsidRDefault="00442D81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559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564E2F" w:rsidRDefault="00564E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7228F0" w:rsidTr="007228F0">
        <w:tc>
          <w:tcPr>
            <w:tcW w:w="595" w:type="dxa"/>
          </w:tcPr>
          <w:p w:rsidR="007228F0" w:rsidRDefault="007228F0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7228F0" w:rsidRDefault="007228F0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Машин Алексей Сергеевич</w:t>
            </w:r>
          </w:p>
        </w:tc>
        <w:tc>
          <w:tcPr>
            <w:tcW w:w="2693" w:type="dxa"/>
          </w:tcPr>
          <w:p w:rsidR="007228F0" w:rsidRDefault="007228F0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4111" w:type="dxa"/>
          </w:tcPr>
          <w:p w:rsidR="007228F0" w:rsidRPr="00CD4A5A" w:rsidRDefault="007228F0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 xml:space="preserve">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7228F0" w:rsidRPr="007746E4" w:rsidRDefault="00496444" w:rsidP="00496444">
            <w:pPr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7228F0" w:rsidRPr="007746E4">
              <w:rPr>
                <w:rStyle w:val="SUBST"/>
              </w:rPr>
              <w:t>.05.201</w:t>
            </w:r>
            <w:r w:rsidR="007228F0">
              <w:rPr>
                <w:rStyle w:val="SUBST"/>
              </w:rPr>
              <w:t>6</w:t>
            </w:r>
          </w:p>
        </w:tc>
        <w:tc>
          <w:tcPr>
            <w:tcW w:w="1559" w:type="dxa"/>
          </w:tcPr>
          <w:p w:rsidR="007228F0" w:rsidRDefault="007228F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228F0" w:rsidRDefault="007228F0">
            <w:pPr>
              <w:rPr>
                <w:b/>
                <w:bCs/>
                <w:i/>
                <w:iCs/>
              </w:rPr>
            </w:pPr>
          </w:p>
        </w:tc>
      </w:tr>
      <w:tr w:rsidR="007228F0" w:rsidTr="007228F0">
        <w:tc>
          <w:tcPr>
            <w:tcW w:w="595" w:type="dxa"/>
          </w:tcPr>
          <w:p w:rsidR="007228F0" w:rsidRDefault="007228F0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7228F0" w:rsidRPr="00CD4A5A" w:rsidRDefault="007228F0" w:rsidP="007228F0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Игнатенко Ирина Александровна</w:t>
            </w:r>
          </w:p>
        </w:tc>
        <w:tc>
          <w:tcPr>
            <w:tcW w:w="2693" w:type="dxa"/>
          </w:tcPr>
          <w:p w:rsidR="007228F0" w:rsidRPr="007228F0" w:rsidRDefault="007228F0" w:rsidP="00496444">
            <w:pPr>
              <w:jc w:val="center"/>
              <w:rPr>
                <w:rStyle w:val="SUBST"/>
                <w:i w:val="0"/>
              </w:rPr>
            </w:pPr>
            <w:r w:rsidRPr="007228F0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</w:tcPr>
          <w:p w:rsidR="007228F0" w:rsidRPr="00CD4A5A" w:rsidRDefault="007228F0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 xml:space="preserve">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физ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7228F0" w:rsidRPr="003554EA" w:rsidRDefault="007228F0" w:rsidP="00496444">
            <w:pPr>
              <w:jc w:val="center"/>
              <w:rPr>
                <w:rStyle w:val="SUBST"/>
              </w:rPr>
            </w:pPr>
            <w:r w:rsidRPr="003554EA">
              <w:rPr>
                <w:rStyle w:val="SUBST"/>
              </w:rPr>
              <w:t>09.05.2016</w:t>
            </w:r>
          </w:p>
        </w:tc>
        <w:tc>
          <w:tcPr>
            <w:tcW w:w="1559" w:type="dxa"/>
          </w:tcPr>
          <w:p w:rsidR="007228F0" w:rsidRDefault="007228F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228F0" w:rsidRDefault="007228F0">
            <w:pPr>
              <w:rPr>
                <w:b/>
                <w:bCs/>
                <w:i/>
                <w:iCs/>
              </w:rPr>
            </w:pPr>
          </w:p>
        </w:tc>
      </w:tr>
      <w:tr w:rsidR="007228F0" w:rsidTr="007228F0">
        <w:tc>
          <w:tcPr>
            <w:tcW w:w="595" w:type="dxa"/>
          </w:tcPr>
          <w:p w:rsidR="007228F0" w:rsidRDefault="007228F0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7228F0" w:rsidRDefault="007228F0" w:rsidP="00496444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утивченко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Коба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Вахтангович</w:t>
            </w:r>
            <w:proofErr w:type="spellEnd"/>
          </w:p>
        </w:tc>
        <w:tc>
          <w:tcPr>
            <w:tcW w:w="2693" w:type="dxa"/>
          </w:tcPr>
          <w:p w:rsidR="007228F0" w:rsidRPr="007228F0" w:rsidRDefault="007228F0" w:rsidP="00496444">
            <w:pPr>
              <w:jc w:val="center"/>
              <w:rPr>
                <w:rStyle w:val="SUBST"/>
                <w:i w:val="0"/>
              </w:rPr>
            </w:pPr>
            <w:r w:rsidRPr="007228F0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</w:tcPr>
          <w:p w:rsidR="007228F0" w:rsidRPr="00CD4A5A" w:rsidRDefault="007228F0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 xml:space="preserve">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физ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7228F0" w:rsidRPr="00185D24" w:rsidRDefault="007228F0" w:rsidP="00496444">
            <w:pPr>
              <w:jc w:val="center"/>
              <w:rPr>
                <w:rStyle w:val="SUBST"/>
              </w:rPr>
            </w:pPr>
            <w:r w:rsidRPr="00185D24">
              <w:rPr>
                <w:rStyle w:val="SUBST"/>
              </w:rPr>
              <w:t>09.05.2016</w:t>
            </w:r>
          </w:p>
        </w:tc>
        <w:tc>
          <w:tcPr>
            <w:tcW w:w="1559" w:type="dxa"/>
          </w:tcPr>
          <w:p w:rsidR="007228F0" w:rsidRDefault="007228F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228F0" w:rsidRDefault="007228F0">
            <w:pPr>
              <w:rPr>
                <w:b/>
                <w:bCs/>
                <w:i/>
                <w:iCs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Default="00496444" w:rsidP="00496444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693" w:type="dxa"/>
          </w:tcPr>
          <w:p w:rsidR="00496444" w:rsidRPr="007223AE" w:rsidRDefault="00496444" w:rsidP="0049644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7223AE">
                <w:rPr>
                  <w:b/>
                  <w:i/>
                </w:rPr>
                <w:t>443079, г</w:t>
              </w:r>
            </w:smartTag>
            <w:r w:rsidRPr="007223AE">
              <w:rPr>
                <w:b/>
                <w:i/>
              </w:rPr>
              <w:t>. Самара, проезд имени Георгия Митирева, 9, офис 1</w:t>
            </w:r>
          </w:p>
        </w:tc>
        <w:tc>
          <w:tcPr>
            <w:tcW w:w="4111" w:type="dxa"/>
          </w:tcPr>
          <w:p w:rsidR="00496444" w:rsidRPr="00185D24" w:rsidRDefault="00496444" w:rsidP="00496444">
            <w:pPr>
              <w:jc w:val="both"/>
              <w:rPr>
                <w:sz w:val="18"/>
                <w:szCs w:val="18"/>
              </w:rPr>
            </w:pPr>
            <w:r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1134" w:type="dxa"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31.05.2016</w:t>
            </w:r>
          </w:p>
        </w:tc>
        <w:tc>
          <w:tcPr>
            <w:tcW w:w="1559" w:type="dxa"/>
          </w:tcPr>
          <w:p w:rsidR="00496444" w:rsidRPr="00CD4A5A" w:rsidRDefault="00496444" w:rsidP="00496444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</w:tcPr>
          <w:p w:rsidR="00496444" w:rsidRDefault="00496444" w:rsidP="00496444">
            <w:pPr>
              <w:jc w:val="center"/>
              <w:rPr>
                <w:rStyle w:val="SUBST"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Default="00496444" w:rsidP="0049644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Ремббыт"</w:t>
            </w:r>
          </w:p>
        </w:tc>
        <w:tc>
          <w:tcPr>
            <w:tcW w:w="2693" w:type="dxa"/>
          </w:tcPr>
          <w:p w:rsidR="00496444" w:rsidRPr="00185D24" w:rsidRDefault="00496444" w:rsidP="00496444">
            <w:pPr>
              <w:jc w:val="center"/>
              <w:rPr>
                <w:rStyle w:val="SUBST"/>
                <w:i w:val="0"/>
              </w:rPr>
            </w:pPr>
            <w:r w:rsidRPr="00185D24">
              <w:rPr>
                <w:i/>
                <w:color w:val="000000"/>
                <w:sz w:val="22"/>
                <w:szCs w:val="22"/>
              </w:rPr>
              <w:t>443</w:t>
            </w:r>
            <w:r>
              <w:rPr>
                <w:i/>
                <w:color w:val="000000"/>
                <w:sz w:val="22"/>
                <w:szCs w:val="22"/>
              </w:rPr>
              <w:t>068,Самарская обл., г. Самара, ул. Ново-Садовая, д. 106Л, офис 4</w:t>
            </w:r>
          </w:p>
        </w:tc>
        <w:tc>
          <w:tcPr>
            <w:tcW w:w="4111" w:type="dxa"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Default="00496444" w:rsidP="0049644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Зим-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2693" w:type="dxa"/>
          </w:tcPr>
          <w:p w:rsidR="00496444" w:rsidRPr="00185D24" w:rsidRDefault="00496444" w:rsidP="00496444">
            <w:pPr>
              <w:jc w:val="center"/>
              <w:rPr>
                <w:rStyle w:val="SUBST"/>
                <w:i w:val="0"/>
              </w:rPr>
            </w:pPr>
            <w:r w:rsidRPr="00185D24">
              <w:rPr>
                <w:i/>
                <w:color w:val="000000"/>
                <w:sz w:val="22"/>
                <w:szCs w:val="22"/>
              </w:rPr>
              <w:t>443</w:t>
            </w:r>
            <w:r>
              <w:rPr>
                <w:i/>
                <w:color w:val="000000"/>
                <w:sz w:val="22"/>
                <w:szCs w:val="22"/>
              </w:rPr>
              <w:t>068,Самарская обл., г. Самара, ул. Ново-Садовая, д. 106, корпус 53</w:t>
            </w:r>
          </w:p>
        </w:tc>
        <w:tc>
          <w:tcPr>
            <w:tcW w:w="4111" w:type="dxa"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Default="00496444" w:rsidP="0049644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2693" w:type="dxa"/>
          </w:tcPr>
          <w:p w:rsidR="00496444" w:rsidRPr="003554EA" w:rsidRDefault="00496444" w:rsidP="00496444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>443079, г. Самара, проезд имени Георгия Митирева, д. 9, офис 3а</w:t>
            </w:r>
          </w:p>
        </w:tc>
        <w:tc>
          <w:tcPr>
            <w:tcW w:w="4111" w:type="dxa"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Default="00496444" w:rsidP="0049644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2693" w:type="dxa"/>
          </w:tcPr>
          <w:p w:rsidR="00496444" w:rsidRPr="003554EA" w:rsidRDefault="00496444" w:rsidP="00496444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>443079, г. Самара, проезд имени Георгия Митирева, д. 9, офис 4</w:t>
            </w:r>
          </w:p>
        </w:tc>
        <w:tc>
          <w:tcPr>
            <w:tcW w:w="4111" w:type="dxa"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496444" w:rsidRPr="003554EA" w:rsidRDefault="00496444" w:rsidP="00496444">
            <w:pPr>
              <w:jc w:val="center"/>
              <w:rPr>
                <w:rStyle w:val="SUBST"/>
              </w:rPr>
            </w:pPr>
            <w:r w:rsidRPr="003554EA">
              <w:rPr>
                <w:rStyle w:val="SUBST"/>
              </w:rPr>
              <w:t>09.05.2016</w:t>
            </w:r>
          </w:p>
        </w:tc>
        <w:tc>
          <w:tcPr>
            <w:tcW w:w="1559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Pr="003554EA" w:rsidRDefault="00496444" w:rsidP="00496444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ENER</w:t>
            </w:r>
            <w:r>
              <w:rPr>
                <w:rStyle w:val="SUBST"/>
                <w:lang w:val="en-US"/>
              </w:rPr>
              <w:t>SYS</w:t>
            </w:r>
            <w:r w:rsidRPr="003554EA">
              <w:rPr>
                <w:rStyle w:val="SUBST"/>
              </w:rPr>
              <w:t xml:space="preserve"> </w:t>
            </w:r>
            <w:r>
              <w:rPr>
                <w:rStyle w:val="SUBST"/>
                <w:lang w:val="en-US"/>
              </w:rPr>
              <w:t>SERVICES</w:t>
            </w:r>
            <w:r w:rsidRPr="003554EA">
              <w:rPr>
                <w:rStyle w:val="SUBST"/>
              </w:rPr>
              <w:t xml:space="preserve"> </w:t>
            </w:r>
            <w:r>
              <w:rPr>
                <w:rStyle w:val="SUBST"/>
                <w:lang w:val="en-US"/>
              </w:rPr>
              <w:t>LIMITED</w:t>
            </w:r>
          </w:p>
        </w:tc>
        <w:tc>
          <w:tcPr>
            <w:tcW w:w="2693" w:type="dxa"/>
          </w:tcPr>
          <w:p w:rsidR="00496444" w:rsidRDefault="00496444" w:rsidP="0049644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еспублика Кипр, Р.С. 1066 Никосия,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Темистокли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ерви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48, СЕНТЭННИЭЛ БИЛДИНГ, 3 этаж,</w:t>
            </w:r>
          </w:p>
          <w:p w:rsidR="00496444" w:rsidRPr="003554EA" w:rsidRDefault="00496444" w:rsidP="00496444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>кв./офис 303</w:t>
            </w:r>
          </w:p>
        </w:tc>
        <w:tc>
          <w:tcPr>
            <w:tcW w:w="4111" w:type="dxa"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496444" w:rsidRPr="003554EA" w:rsidRDefault="00496444" w:rsidP="00496444">
            <w:pPr>
              <w:jc w:val="center"/>
              <w:rPr>
                <w:rStyle w:val="SUBST"/>
              </w:rPr>
            </w:pPr>
            <w:r w:rsidRPr="003554EA">
              <w:rPr>
                <w:rStyle w:val="SUBST"/>
              </w:rPr>
              <w:t>09.05.2016</w:t>
            </w:r>
          </w:p>
        </w:tc>
        <w:tc>
          <w:tcPr>
            <w:tcW w:w="1559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</w:tr>
      <w:tr w:rsidR="00496444" w:rsidTr="007228F0">
        <w:tc>
          <w:tcPr>
            <w:tcW w:w="595" w:type="dxa"/>
          </w:tcPr>
          <w:p w:rsidR="00496444" w:rsidRDefault="00496444" w:rsidP="00564E2F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3261" w:type="dxa"/>
          </w:tcPr>
          <w:p w:rsidR="00496444" w:rsidRPr="00341904" w:rsidRDefault="00496444" w:rsidP="00820E22">
            <w:pPr>
              <w:adjustRightInd w:val="0"/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</w:rPr>
              <w:t>АЙСПОЙНТ</w:t>
            </w:r>
            <w:r w:rsidRPr="003554EA">
              <w:rPr>
                <w:rStyle w:val="SUBST"/>
                <w:lang w:val="en-US"/>
              </w:rPr>
              <w:t xml:space="preserve"> </w:t>
            </w:r>
            <w:r>
              <w:rPr>
                <w:rStyle w:val="SUBST"/>
              </w:rPr>
              <w:t>СЕРВИСЕЗ</w:t>
            </w:r>
            <w:r w:rsidRPr="003554EA">
              <w:rPr>
                <w:rStyle w:val="SUBST"/>
                <w:lang w:val="en-US"/>
              </w:rPr>
              <w:t xml:space="preserve"> </w:t>
            </w:r>
            <w:r>
              <w:rPr>
                <w:rStyle w:val="SUBST"/>
              </w:rPr>
              <w:t>ЛИМИТЕД</w:t>
            </w:r>
            <w:r w:rsidRPr="00341904">
              <w:rPr>
                <w:rStyle w:val="SUBST"/>
                <w:lang w:val="en-US"/>
              </w:rPr>
              <w:t xml:space="preserve"> (</w:t>
            </w:r>
            <w:r>
              <w:rPr>
                <w:rStyle w:val="SUBST"/>
                <w:lang w:val="en-US"/>
              </w:rPr>
              <w:t>ICEPOINT SARVICES LIMIT</w:t>
            </w:r>
            <w:r w:rsidR="00820E22">
              <w:rPr>
                <w:rStyle w:val="SUBST"/>
                <w:lang w:val="en-US"/>
              </w:rPr>
              <w:t>E</w:t>
            </w:r>
            <w:r>
              <w:rPr>
                <w:rStyle w:val="SUBST"/>
                <w:lang w:val="en-US"/>
              </w:rPr>
              <w:t xml:space="preserve">D </w:t>
            </w:r>
            <w:r w:rsidRPr="00341904">
              <w:rPr>
                <w:rStyle w:val="SUBST"/>
                <w:lang w:val="en-US"/>
              </w:rPr>
              <w:t>)</w:t>
            </w:r>
          </w:p>
        </w:tc>
        <w:tc>
          <w:tcPr>
            <w:tcW w:w="2693" w:type="dxa"/>
          </w:tcPr>
          <w:p w:rsidR="00496444" w:rsidRPr="003554EA" w:rsidRDefault="00496444" w:rsidP="00496444">
            <w:pPr>
              <w:jc w:val="center"/>
              <w:rPr>
                <w:rStyle w:val="SUBST"/>
                <w:b w:val="0"/>
                <w:color w:val="000000"/>
                <w:sz w:val="22"/>
                <w:szCs w:val="22"/>
              </w:rPr>
            </w:pPr>
            <w:r w:rsidRPr="003554EA">
              <w:rPr>
                <w:i/>
                <w:color w:val="000000"/>
                <w:sz w:val="22"/>
                <w:szCs w:val="22"/>
              </w:rPr>
              <w:t>Ре</w:t>
            </w:r>
            <w:r>
              <w:rPr>
                <w:i/>
                <w:color w:val="000000"/>
                <w:sz w:val="22"/>
                <w:szCs w:val="22"/>
              </w:rPr>
              <w:t>спублика Ки</w:t>
            </w:r>
            <w:r w:rsidR="0025153D">
              <w:rPr>
                <w:i/>
                <w:color w:val="000000"/>
                <w:sz w:val="22"/>
                <w:szCs w:val="22"/>
              </w:rPr>
              <w:t xml:space="preserve">пр, Р.С. 1075 Никосия, </w:t>
            </w:r>
            <w:proofErr w:type="spellStart"/>
            <w:r w:rsidR="0025153D">
              <w:rPr>
                <w:i/>
                <w:color w:val="000000"/>
                <w:sz w:val="22"/>
                <w:szCs w:val="22"/>
              </w:rPr>
              <w:t>Микалакоп</w:t>
            </w:r>
            <w:r>
              <w:rPr>
                <w:i/>
                <w:color w:val="000000"/>
                <w:sz w:val="22"/>
                <w:szCs w:val="22"/>
              </w:rPr>
              <w:t>улу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12, 4-ый этаж, кв./офис 401</w:t>
            </w:r>
          </w:p>
        </w:tc>
        <w:tc>
          <w:tcPr>
            <w:tcW w:w="4111" w:type="dxa"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496444" w:rsidRDefault="00496444">
            <w:pPr>
              <w:rPr>
                <w:b/>
                <w:bCs/>
                <w:i/>
                <w:iCs/>
              </w:rPr>
            </w:pPr>
          </w:p>
        </w:tc>
      </w:tr>
    </w:tbl>
    <w:p w:rsidR="00820E22" w:rsidRDefault="00820E22" w:rsidP="005E7843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5E7843" w:rsidRPr="00CD4A5A" w:rsidRDefault="005E7843" w:rsidP="005E7843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lastRenderedPageBreak/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562C" w:rsidRPr="00CD4A5A" w:rsidTr="005E784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49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843A83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A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F8562C" w:rsidRPr="00CD4A5A" w:rsidRDefault="00F8562C" w:rsidP="005E7843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9A4EEB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F8562C" w:rsidRPr="00CD4A5A" w:rsidRDefault="00F8562C" w:rsidP="005E78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62C" w:rsidRPr="00CD4A5A" w:rsidRDefault="00F8562C" w:rsidP="005E78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E7843" w:rsidRPr="00CD4A5A" w:rsidRDefault="005E7843" w:rsidP="005E7843"/>
    <w:tbl>
      <w:tblPr>
        <w:tblW w:w="1474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9924"/>
        <w:gridCol w:w="2693"/>
        <w:gridCol w:w="1417"/>
      </w:tblGrid>
      <w:tr w:rsidR="005E7843" w:rsidRPr="00CD4A5A" w:rsidTr="00420740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 xml:space="preserve">№ </w:t>
            </w:r>
            <w:proofErr w:type="spellStart"/>
            <w:r w:rsidRPr="00CD4A5A">
              <w:rPr>
                <w:sz w:val="22"/>
                <w:szCs w:val="22"/>
              </w:rPr>
              <w:t>п</w:t>
            </w:r>
            <w:proofErr w:type="spellEnd"/>
            <w:r w:rsidRPr="00CD4A5A">
              <w:rPr>
                <w:sz w:val="22"/>
                <w:szCs w:val="22"/>
              </w:rPr>
              <w:t>/</w:t>
            </w:r>
            <w:proofErr w:type="spellStart"/>
            <w:r w:rsidRPr="00CD4A5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7843" w:rsidRPr="00CD4A5A" w:rsidTr="00420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A4258D" w:rsidP="00A42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5E7843" w:rsidRPr="00CD4A5A" w:rsidRDefault="005E7843" w:rsidP="005E7843">
      <w:r w:rsidRPr="00CD4A5A">
        <w:t xml:space="preserve">Содержание сведений об </w:t>
      </w:r>
      <w:proofErr w:type="spellStart"/>
      <w:r w:rsidRPr="00CD4A5A">
        <w:t>аффилированном</w:t>
      </w:r>
      <w:proofErr w:type="spellEnd"/>
      <w:r w:rsidRPr="00CD4A5A">
        <w:t xml:space="preserve">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4"/>
        <w:gridCol w:w="2834"/>
        <w:gridCol w:w="3972"/>
        <w:gridCol w:w="1134"/>
        <w:gridCol w:w="1558"/>
        <w:gridCol w:w="1418"/>
      </w:tblGrid>
      <w:tr w:rsidR="005E7843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D4A5A">
              <w:rPr>
                <w:sz w:val="18"/>
                <w:szCs w:val="18"/>
              </w:rPr>
              <w:t>аффилированного</w:t>
            </w:r>
            <w:proofErr w:type="spellEnd"/>
            <w:r w:rsidRPr="00CD4A5A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Основание (основания), в силу которого лицо признается </w:t>
            </w:r>
            <w:proofErr w:type="spellStart"/>
            <w:r w:rsidRPr="00CD4A5A">
              <w:rPr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Доля участия </w:t>
            </w:r>
            <w:proofErr w:type="spellStart"/>
            <w:r w:rsidRPr="00CD4A5A">
              <w:rPr>
                <w:sz w:val="18"/>
                <w:szCs w:val="18"/>
              </w:rPr>
              <w:t>аффилированного</w:t>
            </w:r>
            <w:proofErr w:type="spellEnd"/>
            <w:r w:rsidRPr="00CD4A5A">
              <w:rPr>
                <w:sz w:val="18"/>
                <w:szCs w:val="18"/>
              </w:rPr>
              <w:t xml:space="preserve"> лица в уставном капитале акционерного обществ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 xml:space="preserve">Доля принадлежащих </w:t>
            </w:r>
            <w:proofErr w:type="spellStart"/>
            <w:r w:rsidRPr="00CD4A5A">
              <w:rPr>
                <w:sz w:val="18"/>
                <w:szCs w:val="18"/>
              </w:rPr>
              <w:t>аффилирован-ному</w:t>
            </w:r>
            <w:proofErr w:type="spellEnd"/>
            <w:r w:rsidRPr="00CD4A5A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</w:tc>
      </w:tr>
      <w:tr w:rsidR="005E7843" w:rsidRPr="00CD4A5A" w:rsidTr="00665D1E">
        <w:trPr>
          <w:cantSplit/>
          <w:trHeight w:val="247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185D24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Default="00185D24" w:rsidP="00820E22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Pr="007223AE" w:rsidRDefault="00185D24" w:rsidP="00496444">
            <w:pPr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7223AE">
                <w:rPr>
                  <w:b/>
                  <w:i/>
                </w:rPr>
                <w:t>443079, г</w:t>
              </w:r>
            </w:smartTag>
            <w:r w:rsidRPr="007223AE">
              <w:rPr>
                <w:b/>
                <w:i/>
              </w:rPr>
              <w:t>. Самара, проезд имени Георгия Митирева, 9, офис 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Default="00185D24" w:rsidP="00185D24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1. Лицо имеет право распоряжаться более чем 20 процентами общего количества голосов, приходящихся на голосующие акции акционерного общества – доверительный управляющий.</w:t>
            </w:r>
          </w:p>
          <w:p w:rsidR="00185D24" w:rsidRPr="0025153D" w:rsidRDefault="00185D24" w:rsidP="009764F9">
            <w:pPr>
              <w:jc w:val="both"/>
              <w:rPr>
                <w:sz w:val="18"/>
                <w:szCs w:val="18"/>
              </w:rPr>
            </w:pPr>
            <w:r>
              <w:rPr>
                <w:rStyle w:val="SUBST"/>
                <w:bCs/>
                <w:iCs/>
              </w:rPr>
              <w:t>2. 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Default="00185D24" w:rsidP="00185D24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1.03.2010</w:t>
            </w:r>
          </w:p>
          <w:p w:rsidR="00185D24" w:rsidRDefault="00185D24" w:rsidP="00185D24">
            <w:pPr>
              <w:rPr>
                <w:rStyle w:val="SUBST"/>
                <w:bCs/>
                <w:iCs/>
              </w:rPr>
            </w:pPr>
          </w:p>
          <w:p w:rsidR="00185D24" w:rsidRDefault="00185D24" w:rsidP="00185D24">
            <w:pPr>
              <w:rPr>
                <w:rStyle w:val="SUBST"/>
                <w:bCs/>
                <w:iCs/>
              </w:rPr>
            </w:pPr>
          </w:p>
          <w:p w:rsidR="00185D24" w:rsidRDefault="00185D24" w:rsidP="00185D24">
            <w:pPr>
              <w:rPr>
                <w:rStyle w:val="SUBST"/>
                <w:bCs/>
                <w:iCs/>
              </w:rPr>
            </w:pPr>
          </w:p>
          <w:p w:rsidR="00185D24" w:rsidRDefault="00185D24" w:rsidP="00185D24">
            <w:pPr>
              <w:rPr>
                <w:rStyle w:val="SUBST"/>
              </w:rPr>
            </w:pPr>
          </w:p>
          <w:p w:rsidR="00185D24" w:rsidRPr="00CD4A5A" w:rsidRDefault="00185D24" w:rsidP="00185D24">
            <w:pPr>
              <w:jc w:val="center"/>
              <w:rPr>
                <w:sz w:val="18"/>
                <w:szCs w:val="18"/>
              </w:rPr>
            </w:pPr>
            <w:r>
              <w:rPr>
                <w:rStyle w:val="SUBST"/>
              </w:rPr>
              <w:t>29.05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Default="00185D24" w:rsidP="0049644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,7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Default="00185D24" w:rsidP="0049644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%</w:t>
            </w: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CD4A5A" w:rsidRDefault="00820E22" w:rsidP="002774B3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Игнатенко Ирина Александ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7228F0" w:rsidRDefault="00820E22" w:rsidP="002774B3">
            <w:pPr>
              <w:jc w:val="center"/>
              <w:rPr>
                <w:rStyle w:val="SUBST"/>
                <w:i w:val="0"/>
              </w:rPr>
            </w:pPr>
            <w:r w:rsidRPr="007228F0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CD4A5A" w:rsidRDefault="00820E22" w:rsidP="002774B3">
            <w:pPr>
              <w:pStyle w:val="ConsPlusNormal"/>
              <w:jc w:val="both"/>
              <w:rPr>
                <w:rStyle w:val="SUBS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3554EA" w:rsidRDefault="00820E22" w:rsidP="002774B3">
            <w:pPr>
              <w:jc w:val="center"/>
              <w:rPr>
                <w:rStyle w:val="SUBS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CD4A5A" w:rsidRDefault="00820E22" w:rsidP="002774B3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7228F0" w:rsidRDefault="00820E22" w:rsidP="002774B3">
            <w:pPr>
              <w:jc w:val="center"/>
              <w:rPr>
                <w:rStyle w:val="SUBST"/>
                <w:i w:val="0"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утивченко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Коба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Вахтанг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7228F0" w:rsidRDefault="00820E22" w:rsidP="002774B3">
            <w:pPr>
              <w:jc w:val="center"/>
              <w:rPr>
                <w:rStyle w:val="SUBST"/>
                <w:i w:val="0"/>
              </w:rPr>
            </w:pPr>
            <w:r w:rsidRPr="007228F0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CD4A5A" w:rsidRDefault="00820E22" w:rsidP="002774B3">
            <w:pPr>
              <w:pStyle w:val="ConsPlusNormal"/>
              <w:jc w:val="both"/>
              <w:rPr>
                <w:rStyle w:val="SUBS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185D24" w:rsidRDefault="00820E22" w:rsidP="002774B3">
            <w:pPr>
              <w:jc w:val="center"/>
              <w:rPr>
                <w:rStyle w:val="SUBS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7228F0" w:rsidRDefault="00820E22" w:rsidP="002774B3">
            <w:pPr>
              <w:jc w:val="center"/>
              <w:rPr>
                <w:rStyle w:val="SUBST"/>
                <w:i w:val="0"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Машин Алексей Серге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г. Самара</w:t>
            </w:r>
          </w:p>
          <w:p w:rsidR="00820E22" w:rsidRDefault="00820E22" w:rsidP="002774B3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CD4A5A" w:rsidRDefault="00820E22" w:rsidP="002774B3">
            <w:pPr>
              <w:pStyle w:val="ConsPlusNormal"/>
              <w:jc w:val="both"/>
              <w:rPr>
                <w:rStyle w:val="SUBS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7746E4" w:rsidRDefault="00820E22" w:rsidP="002774B3">
            <w:pPr>
              <w:jc w:val="center"/>
              <w:rPr>
                <w:rStyle w:val="SUBS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jc w:val="center"/>
              <w:rPr>
                <w:rStyle w:val="SUBST"/>
                <w:bCs/>
                <w:iCs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Ремббыт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185D24" w:rsidRDefault="00820E22" w:rsidP="002774B3">
            <w:pPr>
              <w:jc w:val="center"/>
              <w:rPr>
                <w:rStyle w:val="SUBST"/>
                <w:i w:val="0"/>
              </w:rPr>
            </w:pPr>
            <w:r w:rsidRPr="00185D24">
              <w:rPr>
                <w:i/>
                <w:color w:val="000000"/>
                <w:sz w:val="22"/>
                <w:szCs w:val="22"/>
              </w:rPr>
              <w:t>443</w:t>
            </w:r>
            <w:r>
              <w:rPr>
                <w:i/>
                <w:color w:val="000000"/>
                <w:sz w:val="22"/>
                <w:szCs w:val="22"/>
              </w:rPr>
              <w:t>068,Самарская обл., г. Самара, ул. Ново-Садовая, д. 106Л, офис 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lastRenderedPageBreak/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Зим-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185D24" w:rsidRDefault="00820E22" w:rsidP="002774B3">
            <w:pPr>
              <w:jc w:val="center"/>
              <w:rPr>
                <w:rStyle w:val="SUBST"/>
                <w:i w:val="0"/>
              </w:rPr>
            </w:pPr>
            <w:r w:rsidRPr="00185D24">
              <w:rPr>
                <w:i/>
                <w:color w:val="000000"/>
                <w:sz w:val="22"/>
                <w:szCs w:val="22"/>
              </w:rPr>
              <w:t>443</w:t>
            </w:r>
            <w:r>
              <w:rPr>
                <w:i/>
                <w:color w:val="000000"/>
                <w:sz w:val="22"/>
                <w:szCs w:val="22"/>
              </w:rPr>
              <w:t>068,Самарская обл., г. Самара, ул. Ново-Садовая, д. 106, корпус 5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3554EA" w:rsidRDefault="00820E22" w:rsidP="002774B3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>443079, г. Самара, проезд имени Георгия Митирева, д. 9, офис 3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3554EA" w:rsidRDefault="00820E22" w:rsidP="002774B3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443079, г. Самара, проезд имени Георгия Митирева, д. 9, офис 4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3554EA" w:rsidRDefault="00820E22" w:rsidP="002774B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ENER</w:t>
            </w:r>
            <w:r>
              <w:rPr>
                <w:rStyle w:val="SUBST"/>
                <w:lang w:val="en-US"/>
              </w:rPr>
              <w:t>SYS</w:t>
            </w:r>
            <w:r w:rsidRPr="003554EA">
              <w:rPr>
                <w:rStyle w:val="SUBST"/>
              </w:rPr>
              <w:t xml:space="preserve"> </w:t>
            </w:r>
            <w:r>
              <w:rPr>
                <w:rStyle w:val="SUBST"/>
                <w:lang w:val="en-US"/>
              </w:rPr>
              <w:t>SERVICES</w:t>
            </w:r>
            <w:r w:rsidRPr="003554EA">
              <w:rPr>
                <w:rStyle w:val="SUBST"/>
              </w:rPr>
              <w:t xml:space="preserve"> </w:t>
            </w:r>
            <w:r>
              <w:rPr>
                <w:rStyle w:val="SUBST"/>
                <w:lang w:val="en-US"/>
              </w:rPr>
              <w:t>LIMIT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2774B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еспублика Кипр, Р.С. 1066 Никосия,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Темистокли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ерви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48, СЕНТЭННИЭЛ БИЛДИНГ, 3 этаж,</w:t>
            </w:r>
          </w:p>
          <w:p w:rsidR="00820E22" w:rsidRPr="003554EA" w:rsidRDefault="00820E22" w:rsidP="002774B3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кв./офис 3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</w:tr>
      <w:tr w:rsidR="00820E22" w:rsidRPr="00CD4A5A" w:rsidTr="00665D1E">
        <w:trPr>
          <w:cantSplit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341904" w:rsidRDefault="00820E22" w:rsidP="00820E22">
            <w:pPr>
              <w:adjustRightInd w:val="0"/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</w:rPr>
              <w:t>АЙСПОЙНТ</w:t>
            </w:r>
            <w:r w:rsidRPr="003554EA">
              <w:rPr>
                <w:rStyle w:val="SUBST"/>
                <w:lang w:val="en-US"/>
              </w:rPr>
              <w:t xml:space="preserve"> </w:t>
            </w:r>
            <w:r>
              <w:rPr>
                <w:rStyle w:val="SUBST"/>
              </w:rPr>
              <w:t>СЕРВИСЕЗ</w:t>
            </w:r>
            <w:r w:rsidRPr="003554EA">
              <w:rPr>
                <w:rStyle w:val="SUBST"/>
                <w:lang w:val="en-US"/>
              </w:rPr>
              <w:t xml:space="preserve"> </w:t>
            </w:r>
            <w:r>
              <w:rPr>
                <w:rStyle w:val="SUBST"/>
              </w:rPr>
              <w:t>ЛИМИТЕД</w:t>
            </w:r>
            <w:r w:rsidRPr="00341904">
              <w:rPr>
                <w:rStyle w:val="SUBST"/>
                <w:lang w:val="en-US"/>
              </w:rPr>
              <w:t xml:space="preserve"> (</w:t>
            </w:r>
            <w:r>
              <w:rPr>
                <w:rStyle w:val="SUBST"/>
                <w:lang w:val="en-US"/>
              </w:rPr>
              <w:t xml:space="preserve">ICEPOINT SARVICES LIMITED </w:t>
            </w:r>
            <w:r w:rsidRPr="00341904">
              <w:rPr>
                <w:rStyle w:val="SUBST"/>
                <w:lang w:val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Pr="003554EA" w:rsidRDefault="00820E22" w:rsidP="002774B3">
            <w:pPr>
              <w:jc w:val="center"/>
              <w:rPr>
                <w:rStyle w:val="SUBST"/>
                <w:b w:val="0"/>
                <w:color w:val="000000"/>
                <w:sz w:val="22"/>
                <w:szCs w:val="22"/>
              </w:rPr>
            </w:pPr>
            <w:r w:rsidRPr="003554EA">
              <w:rPr>
                <w:i/>
                <w:color w:val="000000"/>
                <w:sz w:val="22"/>
                <w:szCs w:val="22"/>
              </w:rPr>
              <w:t>Ре</w:t>
            </w:r>
            <w:r>
              <w:rPr>
                <w:i/>
                <w:color w:val="000000"/>
                <w:sz w:val="22"/>
                <w:szCs w:val="22"/>
              </w:rPr>
              <w:t xml:space="preserve">спублика Кипр, Р.С. 1075 Никосия,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Микалакорулу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12, 4-ый этаж, кв./офис 40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185D24">
            <w:pPr>
              <w:rPr>
                <w:rStyle w:val="SUBST"/>
                <w:bCs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22" w:rsidRDefault="00820E22" w:rsidP="00496444">
            <w:pPr>
              <w:rPr>
                <w:b/>
                <w:bCs/>
                <w:i/>
                <w:iCs/>
              </w:rPr>
            </w:pPr>
          </w:p>
        </w:tc>
      </w:tr>
    </w:tbl>
    <w:p w:rsidR="003554EA" w:rsidRDefault="003554EA" w:rsidP="005E7843"/>
    <w:p w:rsidR="005E7843" w:rsidRPr="00CD4A5A" w:rsidRDefault="005E7843" w:rsidP="005E7843">
      <w:r w:rsidRPr="00CD4A5A">
        <w:t xml:space="preserve">Содержание сведений об </w:t>
      </w:r>
      <w:proofErr w:type="spellStart"/>
      <w:r w:rsidRPr="00CD4A5A">
        <w:t>аффилированном</w:t>
      </w:r>
      <w:proofErr w:type="spellEnd"/>
      <w:r w:rsidRPr="00CD4A5A">
        <w:t xml:space="preserve"> лице после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3"/>
        <w:gridCol w:w="2834"/>
        <w:gridCol w:w="3973"/>
        <w:gridCol w:w="1134"/>
        <w:gridCol w:w="1559"/>
        <w:gridCol w:w="1417"/>
      </w:tblGrid>
      <w:tr w:rsidR="005E7843" w:rsidRPr="00CD4A5A" w:rsidTr="00420740">
        <w:trPr>
          <w:cantSplit/>
          <w:trHeight w:val="37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843" w:rsidRPr="00CD4A5A" w:rsidRDefault="005E7843" w:rsidP="005E7843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6</w:t>
            </w:r>
          </w:p>
        </w:tc>
      </w:tr>
      <w:tr w:rsidR="00185D2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Pr="00CD4A5A" w:rsidRDefault="00185D24" w:rsidP="00496444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Игнатенко Ирина Александ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Pr="007228F0" w:rsidRDefault="00185D24" w:rsidP="00496444">
            <w:pPr>
              <w:jc w:val="center"/>
              <w:rPr>
                <w:rStyle w:val="SUBST"/>
                <w:i w:val="0"/>
              </w:rPr>
            </w:pPr>
            <w:r w:rsidRPr="007228F0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Pr="00CD4A5A" w:rsidRDefault="003554EA" w:rsidP="003554EA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физ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Pr="003554EA" w:rsidRDefault="00185D24" w:rsidP="00496444">
            <w:pPr>
              <w:jc w:val="center"/>
              <w:rPr>
                <w:rStyle w:val="SUBST"/>
              </w:rPr>
            </w:pPr>
            <w:r w:rsidRPr="003554EA">
              <w:rPr>
                <w:rStyle w:val="SUBST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Pr="00CD4A5A" w:rsidRDefault="00185D24" w:rsidP="00496444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4" w:rsidRDefault="00185D24" w:rsidP="00496444">
            <w:pPr>
              <w:jc w:val="center"/>
              <w:rPr>
                <w:rStyle w:val="SUBST"/>
              </w:rPr>
            </w:pPr>
            <w:r w:rsidRPr="00CD4A5A">
              <w:rPr>
                <w:rStyle w:val="SUBST"/>
              </w:rPr>
              <w:t>-</w:t>
            </w:r>
          </w:p>
        </w:tc>
      </w:tr>
      <w:tr w:rsidR="003554EA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A" w:rsidRDefault="003554EA" w:rsidP="00A4258D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Бутивченко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Коба</w:t>
            </w:r>
            <w:proofErr w:type="spellEnd"/>
            <w:r>
              <w:rPr>
                <w:rStyle w:val="SUBST"/>
              </w:rPr>
              <w:t xml:space="preserve"> </w:t>
            </w:r>
            <w:proofErr w:type="spellStart"/>
            <w:r>
              <w:rPr>
                <w:rStyle w:val="SUBST"/>
              </w:rPr>
              <w:t>Вахтанг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A" w:rsidRPr="007228F0" w:rsidRDefault="003554EA" w:rsidP="00496444">
            <w:pPr>
              <w:jc w:val="center"/>
              <w:rPr>
                <w:rStyle w:val="SUBST"/>
                <w:i w:val="0"/>
              </w:rPr>
            </w:pPr>
            <w:r w:rsidRPr="007228F0">
              <w:rPr>
                <w:i/>
                <w:color w:val="000000"/>
                <w:sz w:val="22"/>
                <w:szCs w:val="22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A" w:rsidRPr="00CD4A5A" w:rsidRDefault="003554EA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физ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A" w:rsidRPr="00185D24" w:rsidRDefault="003554EA" w:rsidP="00496444">
            <w:pPr>
              <w:jc w:val="center"/>
              <w:rPr>
                <w:rStyle w:val="SUBST"/>
              </w:rPr>
            </w:pPr>
            <w:r w:rsidRPr="00185D24">
              <w:rPr>
                <w:rStyle w:val="SUBST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A" w:rsidRPr="00CD4A5A" w:rsidRDefault="003554EA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A" w:rsidRPr="00CD4A5A" w:rsidRDefault="003554EA" w:rsidP="00A4258D">
            <w:pPr>
              <w:jc w:val="center"/>
              <w:rPr>
                <w:rStyle w:val="SUBST"/>
              </w:rPr>
            </w:pPr>
          </w:p>
        </w:tc>
      </w:tr>
      <w:tr w:rsidR="007228F0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F0" w:rsidRDefault="007228F0" w:rsidP="007228F0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Машин Алексей Серге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F0" w:rsidRDefault="007228F0" w:rsidP="007228F0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F0" w:rsidRPr="00CD4A5A" w:rsidRDefault="007228F0" w:rsidP="007228F0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F0" w:rsidRPr="007746E4" w:rsidRDefault="00496444" w:rsidP="007228F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7228F0" w:rsidRPr="007746E4">
              <w:rPr>
                <w:rStyle w:val="SUBST"/>
              </w:rPr>
              <w:t>.05.201</w:t>
            </w:r>
            <w:r w:rsidR="007228F0">
              <w:rPr>
                <w:rStyle w:val="SUBS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F0" w:rsidRPr="00CD4A5A" w:rsidRDefault="007228F0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F0" w:rsidRPr="00CD4A5A" w:rsidRDefault="007228F0" w:rsidP="00A4258D">
            <w:pPr>
              <w:jc w:val="center"/>
              <w:rPr>
                <w:rStyle w:val="SUBST"/>
              </w:rPr>
            </w:pPr>
          </w:p>
        </w:tc>
      </w:tr>
      <w:tr w:rsidR="0049644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Default="00496444" w:rsidP="00496444">
            <w:pPr>
              <w:adjustRightInd w:val="0"/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Общество с ограниченной ответственностью "Энергия развития, аудит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7223AE" w:rsidRDefault="00496444" w:rsidP="0049644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smartTag w:uri="urn:schemas-microsoft-com:office:smarttags" w:element="metricconverter">
              <w:smartTagPr>
                <w:attr w:name="ProductID" w:val="443079, г"/>
              </w:smartTagPr>
              <w:r w:rsidRPr="007223AE">
                <w:rPr>
                  <w:b/>
                  <w:i/>
                </w:rPr>
                <w:t>443079, г</w:t>
              </w:r>
            </w:smartTag>
            <w:r w:rsidRPr="007223AE">
              <w:rPr>
                <w:b/>
                <w:i/>
              </w:rPr>
              <w:t>. Самара, проезд имени Георгия Митирева, 9, офис 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496444">
            <w:pPr>
              <w:jc w:val="both"/>
              <w:rPr>
                <w:sz w:val="18"/>
                <w:szCs w:val="18"/>
              </w:rPr>
            </w:pPr>
            <w:r w:rsidRPr="00185D24">
              <w:rPr>
                <w:rStyle w:val="SUBST"/>
                <w:bCs/>
                <w:iCs/>
              </w:rPr>
              <w:t>1</w:t>
            </w:r>
            <w:r>
              <w:rPr>
                <w:rStyle w:val="SUBST"/>
                <w:bCs/>
                <w:iCs/>
              </w:rPr>
              <w:t>. Лицо принадлежит к той группе лиц, к которой принадлежит данное юридическое лицо, в связи с тем, что по предложению такого юридического лица избрано более чем 50% Совета директоров акционерн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31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</w:tr>
      <w:tr w:rsidR="0049644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Default="00496444" w:rsidP="005E69B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Ремббыт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496444">
            <w:pPr>
              <w:jc w:val="center"/>
              <w:rPr>
                <w:rStyle w:val="SUBST"/>
                <w:i w:val="0"/>
              </w:rPr>
            </w:pPr>
            <w:r w:rsidRPr="00185D24">
              <w:rPr>
                <w:i/>
                <w:color w:val="000000"/>
                <w:sz w:val="22"/>
                <w:szCs w:val="22"/>
              </w:rPr>
              <w:t>443</w:t>
            </w:r>
            <w:r>
              <w:rPr>
                <w:i/>
                <w:color w:val="000000"/>
                <w:sz w:val="22"/>
                <w:szCs w:val="22"/>
              </w:rPr>
              <w:t>068,Самарская обл., г. Самара, ул. Ново-Садовая, д. 106Л, офис 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3554EA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</w:tr>
      <w:tr w:rsidR="0049644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Default="00496444" w:rsidP="005E69B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Зим-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3554EA">
            <w:pPr>
              <w:jc w:val="center"/>
              <w:rPr>
                <w:rStyle w:val="SUBST"/>
                <w:i w:val="0"/>
              </w:rPr>
            </w:pPr>
            <w:r w:rsidRPr="00185D24">
              <w:rPr>
                <w:i/>
                <w:color w:val="000000"/>
                <w:sz w:val="22"/>
                <w:szCs w:val="22"/>
              </w:rPr>
              <w:t>443</w:t>
            </w:r>
            <w:r>
              <w:rPr>
                <w:i/>
                <w:color w:val="000000"/>
                <w:sz w:val="22"/>
                <w:szCs w:val="22"/>
              </w:rPr>
              <w:t>068,Самарская обл., г. Самара, ул. Ново-Садовая, д. 106, корпус 5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</w:tr>
      <w:tr w:rsidR="0049644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Default="00496444" w:rsidP="005E69B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lastRenderedPageBreak/>
              <w:t>Общество с ограниченной ответственностью "АРЭ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3554EA" w:rsidRDefault="00496444" w:rsidP="003554EA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>443079, г. Самара, проезд имени Георгия Митирева, д. 9, офис 3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</w:tr>
      <w:tr w:rsidR="0049644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Default="00496444" w:rsidP="005E69B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3554EA" w:rsidRDefault="00496444" w:rsidP="00496444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443079, г. Самара, проезд имени Георгия Митирева, д. 9, офис 4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3554EA" w:rsidRDefault="00496444" w:rsidP="00496444">
            <w:pPr>
              <w:jc w:val="center"/>
              <w:rPr>
                <w:rStyle w:val="SUBST"/>
              </w:rPr>
            </w:pPr>
            <w:r w:rsidRPr="003554EA">
              <w:rPr>
                <w:rStyle w:val="SUBST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</w:tr>
      <w:tr w:rsidR="00496444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3554EA" w:rsidRDefault="00496444" w:rsidP="005E69B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ENER</w:t>
            </w:r>
            <w:r>
              <w:rPr>
                <w:rStyle w:val="SUBST"/>
                <w:lang w:val="en-US"/>
              </w:rPr>
              <w:t>SYS</w:t>
            </w:r>
            <w:r w:rsidRPr="003554EA">
              <w:rPr>
                <w:rStyle w:val="SUBST"/>
              </w:rPr>
              <w:t xml:space="preserve"> </w:t>
            </w:r>
            <w:r>
              <w:rPr>
                <w:rStyle w:val="SUBST"/>
                <w:lang w:val="en-US"/>
              </w:rPr>
              <w:t>SERVICES</w:t>
            </w:r>
            <w:r w:rsidRPr="003554EA">
              <w:rPr>
                <w:rStyle w:val="SUBST"/>
              </w:rPr>
              <w:t xml:space="preserve"> </w:t>
            </w:r>
            <w:r>
              <w:rPr>
                <w:rStyle w:val="SUBST"/>
                <w:lang w:val="en-US"/>
              </w:rPr>
              <w:t>LIMITE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Default="00496444" w:rsidP="0049644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еспублика Кипр, Р.С. 1066 Никосия,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Темистокли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ерви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48, СЕНТЭННИЭЛ БИЛДИНГ, 3 этаж,</w:t>
            </w:r>
          </w:p>
          <w:p w:rsidR="00496444" w:rsidRPr="003554EA" w:rsidRDefault="00496444" w:rsidP="00496444">
            <w:pPr>
              <w:jc w:val="center"/>
              <w:rPr>
                <w:rStyle w:val="SUBST"/>
                <w:i w:val="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кв./офис 30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3554EA" w:rsidRDefault="00496444" w:rsidP="00496444">
            <w:pPr>
              <w:jc w:val="center"/>
              <w:rPr>
                <w:rStyle w:val="SUBST"/>
              </w:rPr>
            </w:pPr>
            <w:r w:rsidRPr="003554EA">
              <w:rPr>
                <w:rStyle w:val="SUBST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CD4A5A" w:rsidRDefault="00496444" w:rsidP="00A4258D">
            <w:pPr>
              <w:jc w:val="center"/>
              <w:rPr>
                <w:rStyle w:val="SUBST"/>
              </w:rPr>
            </w:pPr>
          </w:p>
        </w:tc>
      </w:tr>
      <w:tr w:rsidR="00496444" w:rsidRPr="00FE6F98" w:rsidTr="00420740">
        <w:trPr>
          <w:cantSplit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341904" w:rsidRDefault="00496444" w:rsidP="00820E22">
            <w:pPr>
              <w:adjustRightInd w:val="0"/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</w:rPr>
              <w:t>АЙСПОЙНТ</w:t>
            </w:r>
            <w:r w:rsidRPr="003554EA">
              <w:rPr>
                <w:rStyle w:val="SUBST"/>
                <w:lang w:val="en-US"/>
              </w:rPr>
              <w:t xml:space="preserve"> </w:t>
            </w:r>
            <w:r>
              <w:rPr>
                <w:rStyle w:val="SUBST"/>
              </w:rPr>
              <w:t>СЕРВИСЕЗ</w:t>
            </w:r>
            <w:r w:rsidRPr="003554EA">
              <w:rPr>
                <w:rStyle w:val="SUBST"/>
                <w:lang w:val="en-US"/>
              </w:rPr>
              <w:t xml:space="preserve"> </w:t>
            </w:r>
            <w:r>
              <w:rPr>
                <w:rStyle w:val="SUBST"/>
              </w:rPr>
              <w:t>ЛИМИТЕД</w:t>
            </w:r>
            <w:r w:rsidRPr="00341904">
              <w:rPr>
                <w:rStyle w:val="SUBST"/>
                <w:lang w:val="en-US"/>
              </w:rPr>
              <w:t xml:space="preserve"> (</w:t>
            </w:r>
            <w:r>
              <w:rPr>
                <w:rStyle w:val="SUBST"/>
                <w:lang w:val="en-US"/>
              </w:rPr>
              <w:t>ICEPOINT SARVICES LIMIT</w:t>
            </w:r>
            <w:r w:rsidR="00820E22">
              <w:rPr>
                <w:rStyle w:val="SUBST"/>
                <w:lang w:val="en-US"/>
              </w:rPr>
              <w:t>E</w:t>
            </w:r>
            <w:r>
              <w:rPr>
                <w:rStyle w:val="SUBST"/>
                <w:lang w:val="en-US"/>
              </w:rPr>
              <w:t xml:space="preserve">D </w:t>
            </w:r>
            <w:r w:rsidRPr="00341904">
              <w:rPr>
                <w:rStyle w:val="SUBST"/>
                <w:lang w:val="en-US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3554EA" w:rsidRDefault="00496444" w:rsidP="006D5CEA">
            <w:pPr>
              <w:jc w:val="center"/>
              <w:rPr>
                <w:rStyle w:val="SUBST"/>
                <w:b w:val="0"/>
                <w:color w:val="000000"/>
                <w:sz w:val="22"/>
                <w:szCs w:val="22"/>
              </w:rPr>
            </w:pPr>
            <w:r w:rsidRPr="003554EA">
              <w:rPr>
                <w:i/>
                <w:color w:val="000000"/>
                <w:sz w:val="22"/>
                <w:szCs w:val="22"/>
              </w:rPr>
              <w:t>Ре</w:t>
            </w:r>
            <w:r>
              <w:rPr>
                <w:i/>
                <w:color w:val="000000"/>
                <w:sz w:val="22"/>
                <w:szCs w:val="22"/>
              </w:rPr>
              <w:t xml:space="preserve">спублика Кипр, Р.С. 1075 Никосия,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Микалако</w:t>
            </w:r>
            <w:r w:rsidR="006D5CEA">
              <w:rPr>
                <w:i/>
                <w:color w:val="000000"/>
                <w:sz w:val="22"/>
                <w:szCs w:val="22"/>
              </w:rPr>
              <w:t>п</w:t>
            </w:r>
            <w:r>
              <w:rPr>
                <w:i/>
                <w:color w:val="000000"/>
                <w:sz w:val="22"/>
                <w:szCs w:val="22"/>
              </w:rPr>
              <w:t>улу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12, 4-ый этаж, кв./офис 40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CD4A5A" w:rsidRDefault="00496444" w:rsidP="00496444">
            <w:pPr>
              <w:pStyle w:val="ConsPlusNormal"/>
              <w:jc w:val="both"/>
              <w:rPr>
                <w:rStyle w:val="SUBST"/>
              </w:rPr>
            </w:pPr>
            <w:r>
              <w:rPr>
                <w:i/>
                <w:sz w:val="22"/>
              </w:rPr>
              <w:t>1. Л</w:t>
            </w:r>
            <w:r w:rsidRPr="003554EA">
              <w:rPr>
                <w:i/>
                <w:sz w:val="22"/>
              </w:rPr>
              <w:t>иц</w:t>
            </w:r>
            <w:r>
              <w:rPr>
                <w:i/>
                <w:sz w:val="22"/>
              </w:rPr>
              <w:t>о</w:t>
            </w:r>
            <w:r w:rsidRPr="003554EA">
              <w:rPr>
                <w:i/>
                <w:sz w:val="22"/>
              </w:rPr>
              <w:t xml:space="preserve"> принадлежи</w:t>
            </w:r>
            <w:r>
              <w:rPr>
                <w:i/>
                <w:sz w:val="22"/>
              </w:rPr>
              <w:t>т</w:t>
            </w:r>
            <w:r w:rsidRPr="003554EA">
              <w:rPr>
                <w:i/>
                <w:sz w:val="22"/>
              </w:rPr>
              <w:t xml:space="preserve"> к той группе лиц, к которой принадлежит данное </w:t>
            </w:r>
            <w:r>
              <w:rPr>
                <w:i/>
                <w:sz w:val="22"/>
              </w:rPr>
              <w:t xml:space="preserve">юридическое </w:t>
            </w:r>
            <w:r w:rsidRPr="003554EA">
              <w:rPr>
                <w:i/>
                <w:sz w:val="22"/>
              </w:rPr>
              <w:t xml:space="preserve"> лицо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185D24" w:rsidRDefault="00496444" w:rsidP="00496444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09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FE6F98" w:rsidRDefault="00496444" w:rsidP="00A4258D">
            <w:pPr>
              <w:jc w:val="center"/>
              <w:rPr>
                <w:rStyle w:val="SUBS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44" w:rsidRPr="00FE6F98" w:rsidRDefault="00496444" w:rsidP="00A4258D">
            <w:pPr>
              <w:jc w:val="center"/>
              <w:rPr>
                <w:rStyle w:val="SUBST"/>
              </w:rPr>
            </w:pPr>
          </w:p>
        </w:tc>
      </w:tr>
    </w:tbl>
    <w:p w:rsidR="005E7843" w:rsidRPr="00FE6F98" w:rsidRDefault="005E7843" w:rsidP="00CD7742">
      <w:pPr>
        <w:spacing w:before="240"/>
      </w:pPr>
    </w:p>
    <w:sectPr w:rsidR="005E7843" w:rsidRPr="00FE6F98" w:rsidSect="00665D1E">
      <w:footerReference w:type="default" r:id="rId9"/>
      <w:pgSz w:w="16840" w:h="11907" w:orient="landscape" w:code="9"/>
      <w:pgMar w:top="851" w:right="964" w:bottom="567" w:left="1134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13" w:rsidRDefault="00A40413">
      <w:r>
        <w:separator/>
      </w:r>
    </w:p>
  </w:endnote>
  <w:endnote w:type="continuationSeparator" w:id="0">
    <w:p w:rsidR="00A40413" w:rsidRDefault="00A4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44" w:rsidRDefault="00032235">
    <w:pPr>
      <w:pStyle w:val="a6"/>
      <w:jc w:val="right"/>
    </w:pPr>
    <w:r>
      <w:rPr>
        <w:rStyle w:val="a8"/>
      </w:rPr>
      <w:fldChar w:fldCharType="begin"/>
    </w:r>
    <w:r w:rsidR="0049644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D5CEA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13" w:rsidRDefault="00A40413">
      <w:r>
        <w:separator/>
      </w:r>
    </w:p>
  </w:footnote>
  <w:footnote w:type="continuationSeparator" w:id="0">
    <w:p w:rsidR="00A40413" w:rsidRDefault="00A40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0D42FD"/>
    <w:multiLevelType w:val="hybridMultilevel"/>
    <w:tmpl w:val="39E6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0B3B"/>
    <w:rsid w:val="00012D60"/>
    <w:rsid w:val="00014A45"/>
    <w:rsid w:val="000224C8"/>
    <w:rsid w:val="00032235"/>
    <w:rsid w:val="0003344B"/>
    <w:rsid w:val="00041F8C"/>
    <w:rsid w:val="00055DD2"/>
    <w:rsid w:val="0006141B"/>
    <w:rsid w:val="00066A1F"/>
    <w:rsid w:val="00074A56"/>
    <w:rsid w:val="000926E8"/>
    <w:rsid w:val="00095522"/>
    <w:rsid w:val="000A213B"/>
    <w:rsid w:val="000A5705"/>
    <w:rsid w:val="000B35A9"/>
    <w:rsid w:val="000C0F68"/>
    <w:rsid w:val="000C7829"/>
    <w:rsid w:val="000D57B3"/>
    <w:rsid w:val="000D68F8"/>
    <w:rsid w:val="000E3D4E"/>
    <w:rsid w:val="000E5ED4"/>
    <w:rsid w:val="000F2D5A"/>
    <w:rsid w:val="00114360"/>
    <w:rsid w:val="001224E9"/>
    <w:rsid w:val="00126848"/>
    <w:rsid w:val="00135A26"/>
    <w:rsid w:val="00144193"/>
    <w:rsid w:val="00156309"/>
    <w:rsid w:val="00160051"/>
    <w:rsid w:val="00160784"/>
    <w:rsid w:val="00185D24"/>
    <w:rsid w:val="00185EE5"/>
    <w:rsid w:val="001A7A88"/>
    <w:rsid w:val="001B4CE0"/>
    <w:rsid w:val="001C2FC9"/>
    <w:rsid w:val="001F3129"/>
    <w:rsid w:val="001F752C"/>
    <w:rsid w:val="00204AC8"/>
    <w:rsid w:val="0022081A"/>
    <w:rsid w:val="00246B10"/>
    <w:rsid w:val="0025153D"/>
    <w:rsid w:val="00270398"/>
    <w:rsid w:val="00277BC4"/>
    <w:rsid w:val="002B252A"/>
    <w:rsid w:val="002C2BB8"/>
    <w:rsid w:val="002D4815"/>
    <w:rsid w:val="002D67DD"/>
    <w:rsid w:val="002F0982"/>
    <w:rsid w:val="002F130A"/>
    <w:rsid w:val="00301420"/>
    <w:rsid w:val="00303847"/>
    <w:rsid w:val="0031692D"/>
    <w:rsid w:val="00317D7A"/>
    <w:rsid w:val="00340023"/>
    <w:rsid w:val="0034015D"/>
    <w:rsid w:val="00341904"/>
    <w:rsid w:val="003554EA"/>
    <w:rsid w:val="00355785"/>
    <w:rsid w:val="00375CC8"/>
    <w:rsid w:val="00381881"/>
    <w:rsid w:val="00386F09"/>
    <w:rsid w:val="003A2564"/>
    <w:rsid w:val="003A2B5D"/>
    <w:rsid w:val="003A2E96"/>
    <w:rsid w:val="003A367A"/>
    <w:rsid w:val="003A55EF"/>
    <w:rsid w:val="003B32E7"/>
    <w:rsid w:val="003B550D"/>
    <w:rsid w:val="003B6010"/>
    <w:rsid w:val="003B727F"/>
    <w:rsid w:val="003E088E"/>
    <w:rsid w:val="003F0026"/>
    <w:rsid w:val="003F2F56"/>
    <w:rsid w:val="003F4808"/>
    <w:rsid w:val="00402FFE"/>
    <w:rsid w:val="00420740"/>
    <w:rsid w:val="004221E6"/>
    <w:rsid w:val="004230B2"/>
    <w:rsid w:val="00423826"/>
    <w:rsid w:val="00442D81"/>
    <w:rsid w:val="0044346F"/>
    <w:rsid w:val="00456CDA"/>
    <w:rsid w:val="0046043A"/>
    <w:rsid w:val="00464A9F"/>
    <w:rsid w:val="004837EF"/>
    <w:rsid w:val="00486D0E"/>
    <w:rsid w:val="00487808"/>
    <w:rsid w:val="00496444"/>
    <w:rsid w:val="004A3435"/>
    <w:rsid w:val="004A364F"/>
    <w:rsid w:val="004B5944"/>
    <w:rsid w:val="004C2C70"/>
    <w:rsid w:val="004D0B3B"/>
    <w:rsid w:val="004E6F3B"/>
    <w:rsid w:val="0052291D"/>
    <w:rsid w:val="00542FA5"/>
    <w:rsid w:val="0054375E"/>
    <w:rsid w:val="0054580E"/>
    <w:rsid w:val="00554692"/>
    <w:rsid w:val="00564E2F"/>
    <w:rsid w:val="00573061"/>
    <w:rsid w:val="00573DA3"/>
    <w:rsid w:val="00573E87"/>
    <w:rsid w:val="0057402B"/>
    <w:rsid w:val="005742EF"/>
    <w:rsid w:val="00577BC4"/>
    <w:rsid w:val="00590B30"/>
    <w:rsid w:val="005E0410"/>
    <w:rsid w:val="005E69B6"/>
    <w:rsid w:val="005E7843"/>
    <w:rsid w:val="005F633D"/>
    <w:rsid w:val="00616209"/>
    <w:rsid w:val="00621CE8"/>
    <w:rsid w:val="00625273"/>
    <w:rsid w:val="00642C22"/>
    <w:rsid w:val="00660650"/>
    <w:rsid w:val="00665D1E"/>
    <w:rsid w:val="00670DE6"/>
    <w:rsid w:val="00695FD1"/>
    <w:rsid w:val="0069653C"/>
    <w:rsid w:val="006A14CA"/>
    <w:rsid w:val="006A40E0"/>
    <w:rsid w:val="006B3768"/>
    <w:rsid w:val="006D399C"/>
    <w:rsid w:val="006D5CEA"/>
    <w:rsid w:val="006E6CD8"/>
    <w:rsid w:val="006F2A50"/>
    <w:rsid w:val="006F3EAE"/>
    <w:rsid w:val="006F787D"/>
    <w:rsid w:val="00700D4E"/>
    <w:rsid w:val="00704AE7"/>
    <w:rsid w:val="007110F0"/>
    <w:rsid w:val="007223AE"/>
    <w:rsid w:val="007228F0"/>
    <w:rsid w:val="00723B39"/>
    <w:rsid w:val="007437C0"/>
    <w:rsid w:val="00753660"/>
    <w:rsid w:val="00755065"/>
    <w:rsid w:val="007665F9"/>
    <w:rsid w:val="007746E4"/>
    <w:rsid w:val="0077796A"/>
    <w:rsid w:val="007902B0"/>
    <w:rsid w:val="007A043D"/>
    <w:rsid w:val="007A14B3"/>
    <w:rsid w:val="007A2894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43A83"/>
    <w:rsid w:val="00852A96"/>
    <w:rsid w:val="0087476F"/>
    <w:rsid w:val="008A1257"/>
    <w:rsid w:val="008C12E5"/>
    <w:rsid w:val="008D0233"/>
    <w:rsid w:val="008E4658"/>
    <w:rsid w:val="008E586B"/>
    <w:rsid w:val="008F6AD3"/>
    <w:rsid w:val="009108BB"/>
    <w:rsid w:val="00914177"/>
    <w:rsid w:val="00914C8A"/>
    <w:rsid w:val="009213FC"/>
    <w:rsid w:val="009268D9"/>
    <w:rsid w:val="0094346A"/>
    <w:rsid w:val="009764F9"/>
    <w:rsid w:val="00991071"/>
    <w:rsid w:val="00991262"/>
    <w:rsid w:val="00993E23"/>
    <w:rsid w:val="009A4EEB"/>
    <w:rsid w:val="009A5EE0"/>
    <w:rsid w:val="009B5D64"/>
    <w:rsid w:val="009C1EB4"/>
    <w:rsid w:val="009C596E"/>
    <w:rsid w:val="009C5AD4"/>
    <w:rsid w:val="009C71E8"/>
    <w:rsid w:val="009D3989"/>
    <w:rsid w:val="009D424B"/>
    <w:rsid w:val="009E069F"/>
    <w:rsid w:val="009F0340"/>
    <w:rsid w:val="009F1842"/>
    <w:rsid w:val="009F4833"/>
    <w:rsid w:val="00A118D7"/>
    <w:rsid w:val="00A11E4A"/>
    <w:rsid w:val="00A40413"/>
    <w:rsid w:val="00A4258D"/>
    <w:rsid w:val="00A4623D"/>
    <w:rsid w:val="00A46695"/>
    <w:rsid w:val="00A503DE"/>
    <w:rsid w:val="00A608BA"/>
    <w:rsid w:val="00A622A9"/>
    <w:rsid w:val="00A70EDC"/>
    <w:rsid w:val="00A83351"/>
    <w:rsid w:val="00A8699D"/>
    <w:rsid w:val="00AA152C"/>
    <w:rsid w:val="00AB6D4A"/>
    <w:rsid w:val="00AD3B36"/>
    <w:rsid w:val="00AD78D5"/>
    <w:rsid w:val="00AE1A68"/>
    <w:rsid w:val="00AE7E8B"/>
    <w:rsid w:val="00B01058"/>
    <w:rsid w:val="00B03099"/>
    <w:rsid w:val="00B06672"/>
    <w:rsid w:val="00B12BD4"/>
    <w:rsid w:val="00B20B3F"/>
    <w:rsid w:val="00B239A8"/>
    <w:rsid w:val="00B33B25"/>
    <w:rsid w:val="00B37953"/>
    <w:rsid w:val="00B42DEF"/>
    <w:rsid w:val="00B45C97"/>
    <w:rsid w:val="00B47FEE"/>
    <w:rsid w:val="00B5468A"/>
    <w:rsid w:val="00B61E44"/>
    <w:rsid w:val="00B73234"/>
    <w:rsid w:val="00B82E29"/>
    <w:rsid w:val="00B90DE6"/>
    <w:rsid w:val="00B93C94"/>
    <w:rsid w:val="00B93EF5"/>
    <w:rsid w:val="00BB2589"/>
    <w:rsid w:val="00BB71CA"/>
    <w:rsid w:val="00BC282E"/>
    <w:rsid w:val="00BC4009"/>
    <w:rsid w:val="00BD773A"/>
    <w:rsid w:val="00BF5DC9"/>
    <w:rsid w:val="00C22A8A"/>
    <w:rsid w:val="00C33EA4"/>
    <w:rsid w:val="00C37261"/>
    <w:rsid w:val="00C51E0B"/>
    <w:rsid w:val="00C65270"/>
    <w:rsid w:val="00C77B4B"/>
    <w:rsid w:val="00C84A64"/>
    <w:rsid w:val="00C86C63"/>
    <w:rsid w:val="00C87835"/>
    <w:rsid w:val="00C87AA7"/>
    <w:rsid w:val="00C924A7"/>
    <w:rsid w:val="00CB23AB"/>
    <w:rsid w:val="00CC2CCF"/>
    <w:rsid w:val="00CD4A5A"/>
    <w:rsid w:val="00CD7742"/>
    <w:rsid w:val="00CE196B"/>
    <w:rsid w:val="00CE3AF7"/>
    <w:rsid w:val="00CE6586"/>
    <w:rsid w:val="00CF051E"/>
    <w:rsid w:val="00CF4032"/>
    <w:rsid w:val="00D11B67"/>
    <w:rsid w:val="00D11C5D"/>
    <w:rsid w:val="00D474BF"/>
    <w:rsid w:val="00D501A8"/>
    <w:rsid w:val="00D93051"/>
    <w:rsid w:val="00DA1B11"/>
    <w:rsid w:val="00DB1589"/>
    <w:rsid w:val="00DB19F2"/>
    <w:rsid w:val="00DE4D16"/>
    <w:rsid w:val="00DE59AA"/>
    <w:rsid w:val="00DF321A"/>
    <w:rsid w:val="00DF40D9"/>
    <w:rsid w:val="00DF46DB"/>
    <w:rsid w:val="00E018B3"/>
    <w:rsid w:val="00E1287F"/>
    <w:rsid w:val="00E21CDD"/>
    <w:rsid w:val="00E22442"/>
    <w:rsid w:val="00E3269E"/>
    <w:rsid w:val="00E341D9"/>
    <w:rsid w:val="00E72FDF"/>
    <w:rsid w:val="00E7771B"/>
    <w:rsid w:val="00E80C86"/>
    <w:rsid w:val="00E904BD"/>
    <w:rsid w:val="00E92589"/>
    <w:rsid w:val="00E9269A"/>
    <w:rsid w:val="00E97AC9"/>
    <w:rsid w:val="00ED2679"/>
    <w:rsid w:val="00EE4624"/>
    <w:rsid w:val="00F0267B"/>
    <w:rsid w:val="00F2143B"/>
    <w:rsid w:val="00F23A41"/>
    <w:rsid w:val="00F24FA3"/>
    <w:rsid w:val="00F34F0D"/>
    <w:rsid w:val="00F532F6"/>
    <w:rsid w:val="00F6239A"/>
    <w:rsid w:val="00F67047"/>
    <w:rsid w:val="00F75DB5"/>
    <w:rsid w:val="00F801B7"/>
    <w:rsid w:val="00F8562C"/>
    <w:rsid w:val="00F9280C"/>
    <w:rsid w:val="00F959CC"/>
    <w:rsid w:val="00FA262A"/>
    <w:rsid w:val="00FB0406"/>
    <w:rsid w:val="00FB3A2C"/>
    <w:rsid w:val="00FC2A1B"/>
    <w:rsid w:val="00FD0C5A"/>
    <w:rsid w:val="00FE1B1D"/>
    <w:rsid w:val="00FE2781"/>
    <w:rsid w:val="00FE570C"/>
    <w:rsid w:val="00FE6F98"/>
    <w:rsid w:val="00FF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62FC-1326-45E7-8ACC-C1A80BC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9663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tstest</dc:creator>
  <cp:lastModifiedBy>tstest</cp:lastModifiedBy>
  <cp:revision>10</cp:revision>
  <cp:lastPrinted>2016-06-24T05:04:00Z</cp:lastPrinted>
  <dcterms:created xsi:type="dcterms:W3CDTF">2016-06-22T12:32:00Z</dcterms:created>
  <dcterms:modified xsi:type="dcterms:W3CDTF">2016-06-24T05:09:00Z</dcterms:modified>
</cp:coreProperties>
</file>